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C27386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C27386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C2738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๕-๒๑ เม.ย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386" w:rsidRPr="0074699F" w:rsidTr="004D14F6">
        <w:tc>
          <w:tcPr>
            <w:tcW w:w="247" w:type="pct"/>
          </w:tcPr>
          <w:p w:rsidR="00C27386" w:rsidRPr="0074699F" w:rsidRDefault="00C2738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C27386" w:rsidRPr="0074699F" w:rsidRDefault="00C27386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C27386" w:rsidRPr="00F4708D" w:rsidRDefault="00C27386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C27386" w:rsidRDefault="00C27386" w:rsidP="006F1662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C27386" w:rsidRDefault="00C27386" w:rsidP="006F1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86" w:rsidRPr="00AF428F" w:rsidRDefault="00C27386" w:rsidP="006F1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86" w:rsidRPr="00AF428F" w:rsidRDefault="00C27386" w:rsidP="006F1662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C27386" w:rsidRPr="00F95EB6" w:rsidRDefault="00C27386" w:rsidP="006F1662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-๒๐ เม.ย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๗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C27386" w:rsidRPr="0092556E" w:rsidRDefault="00C27386" w:rsidP="006F1662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23F7A" w:rsidRPr="0074699F" w:rsidTr="004D14F6"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A23F7A" w:rsidRDefault="00A23F7A" w:rsidP="009360CC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6974AF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A23F7A" w:rsidRPr="004D1DDE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BC73B2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A23F7A" w:rsidRPr="00397467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๒๑.๐๐ น.</w:t>
            </w:r>
          </w:p>
          <w:p w:rsidR="00A23F7A" w:rsidRPr="003152AF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ละ ๒ ครั้ง</w:t>
            </w:r>
          </w:p>
          <w:p w:rsidR="00EA7D90" w:rsidRPr="00C27386" w:rsidRDefault="00A23F7A" w:rsidP="00EA7D90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27386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822A8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C27386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A822A8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เหนือ วันละ ๒ ครั้ง</w:t>
            </w:r>
          </w:p>
          <w:p w:rsidR="00EA7D90" w:rsidRPr="00C27386" w:rsidRDefault="00A23F7A" w:rsidP="00EA7D90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27386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๕ และวันอาทิตย์ที่ ๑๖</w:t>
            </w:r>
            <w:r w:rsidR="00A822A8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 w:rsidRP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อีสาน วันละ ๒ ครั้ง</w:t>
            </w:r>
          </w:p>
          <w:p w:rsidR="00A23F7A" w:rsidRPr="00A80794" w:rsidRDefault="00900379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๕ และวันอาทิตย์ที่ ๑๖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 w:rsidR="00A23F7A" w:rsidRP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ใต้ วันละ ๒ ครั้ง</w:t>
            </w:r>
          </w:p>
          <w:p w:rsidR="00A23F7A" w:rsidRPr="00B432EB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รื่อง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E52E1C" w:rsidRDefault="00900379" w:rsidP="00C2738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ห้บริการตอบคำถามจำนวน </w:t>
            </w:r>
            <w:r w:rsidR="00C2738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bookmarkStart w:id="0" w:name="_GoBack"/>
            <w:bookmarkEnd w:id="0"/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27386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F995-7809-4EF6-AA83-FBCE13D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6</cp:revision>
  <cp:lastPrinted>2015-10-16T02:32:00Z</cp:lastPrinted>
  <dcterms:created xsi:type="dcterms:W3CDTF">2014-08-28T04:09:00Z</dcterms:created>
  <dcterms:modified xsi:type="dcterms:W3CDTF">2017-07-04T07:37:00Z</dcterms:modified>
</cp:coreProperties>
</file>